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4"/>
        <w:gridCol w:w="5364"/>
      </w:tblGrid>
      <w:tr w:rsidR="008C6880" w:rsidTr="008C6880">
        <w:tc>
          <w:tcPr>
            <w:tcW w:w="5364" w:type="dxa"/>
          </w:tcPr>
          <w:p w:rsidR="008C6880" w:rsidRPr="00CE338A" w:rsidRDefault="008C6880" w:rsidP="008C6880">
            <w:pPr>
              <w:jc w:val="center"/>
              <w:rPr>
                <w:rFonts w:asciiTheme="majorHAnsi" w:hAnsiTheme="majorHAnsi"/>
                <w:sz w:val="8"/>
                <w:szCs w:val="16"/>
                <w:vertAlign w:val="subscript"/>
              </w:rPr>
            </w:pPr>
          </w:p>
          <w:p w:rsidR="00FC61ED" w:rsidRPr="00FC61ED" w:rsidRDefault="00FC61ED" w:rsidP="008C6880">
            <w:pPr>
              <w:jc w:val="center"/>
              <w:rPr>
                <w:rFonts w:asciiTheme="majorHAnsi" w:hAnsiTheme="majorHAnsi"/>
                <w:b/>
                <w:sz w:val="8"/>
                <w:szCs w:val="16"/>
              </w:rPr>
            </w:pPr>
          </w:p>
          <w:p w:rsidR="008C6880" w:rsidRPr="008C6880" w:rsidRDefault="008C6880" w:rsidP="008C6880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C6880">
              <w:rPr>
                <w:rFonts w:asciiTheme="majorHAnsi" w:hAnsiTheme="majorHAnsi"/>
                <w:b/>
                <w:sz w:val="28"/>
              </w:rPr>
              <w:t>TLT’s 2013 Duck Race</w:t>
            </w:r>
            <w:r w:rsidR="00CE338A">
              <w:rPr>
                <w:rFonts w:asciiTheme="majorHAnsi" w:hAnsiTheme="majorHAnsi"/>
                <w:b/>
                <w:sz w:val="28"/>
              </w:rPr>
              <w:t xml:space="preserve"> Adoption Paper</w:t>
            </w:r>
          </w:p>
          <w:p w:rsidR="008C6880" w:rsidRDefault="008C6880" w:rsidP="008C68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C61ED" w:rsidRPr="0064376F" w:rsidRDefault="00FC61ED" w:rsidP="008C68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C6880" w:rsidRDefault="00CE338A" w:rsidP="00CE338A">
            <w:pPr>
              <w:spacing w:line="360" w:lineRule="auto"/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ame:</w:t>
            </w:r>
            <w:r w:rsidR="008C6880">
              <w:rPr>
                <w:rFonts w:asciiTheme="majorHAnsi" w:hAnsiTheme="majorHAnsi"/>
                <w:sz w:val="28"/>
              </w:rPr>
              <w:t>________</w:t>
            </w:r>
            <w:r>
              <w:rPr>
                <w:rFonts w:asciiTheme="majorHAnsi" w:hAnsiTheme="majorHAnsi"/>
                <w:sz w:val="28"/>
              </w:rPr>
              <w:t>________________________________</w:t>
            </w:r>
          </w:p>
          <w:p w:rsidR="00CE338A" w:rsidRDefault="00CE338A" w:rsidP="00CE338A">
            <w:pPr>
              <w:spacing w:line="360" w:lineRule="auto"/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elephone #: ________________________________</w:t>
            </w:r>
          </w:p>
          <w:p w:rsidR="00CE338A" w:rsidRDefault="00CE338A" w:rsidP="00CE338A">
            <w:pPr>
              <w:spacing w:line="360" w:lineRule="auto"/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mail Address: _____________________________</w:t>
            </w:r>
          </w:p>
          <w:p w:rsidR="00CE338A" w:rsidRPr="00FC61ED" w:rsidRDefault="00CE338A" w:rsidP="008C68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7A2356" w:rsidRDefault="007A2356" w:rsidP="00CE338A">
            <w:pPr>
              <w:spacing w:line="36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ild’s Name:</w:t>
            </w:r>
            <w:r w:rsidR="00CE338A">
              <w:rPr>
                <w:rFonts w:asciiTheme="majorHAnsi" w:hAnsiTheme="majorHAnsi"/>
                <w:sz w:val="28"/>
              </w:rPr>
              <w:t xml:space="preserve"> </w:t>
            </w:r>
            <w:r>
              <w:rPr>
                <w:rFonts w:asciiTheme="majorHAnsi" w:hAnsiTheme="majorHAnsi"/>
                <w:sz w:val="28"/>
              </w:rPr>
              <w:t>________________________________</w:t>
            </w:r>
          </w:p>
          <w:p w:rsidR="00CE338A" w:rsidRDefault="00CE338A" w:rsidP="00CE338A">
            <w:pPr>
              <w:spacing w:line="36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ild’s Teacher: _____________________________</w:t>
            </w:r>
          </w:p>
          <w:p w:rsidR="007A2356" w:rsidRPr="00FC61ED" w:rsidRDefault="007A2356" w:rsidP="008C68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C6880" w:rsidRDefault="00CE338A" w:rsidP="00CE338A">
            <w:pPr>
              <w:spacing w:line="36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 want to adopt _____________ duck(s).</w:t>
            </w:r>
          </w:p>
          <w:p w:rsidR="00CE338A" w:rsidRDefault="00CE338A" w:rsidP="00CE338A">
            <w:pPr>
              <w:spacing w:line="36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 have enclosed $___________________.</w:t>
            </w:r>
          </w:p>
          <w:p w:rsidR="00CE338A" w:rsidRPr="00FC61ED" w:rsidRDefault="00CE338A" w:rsidP="00CE338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E338A" w:rsidRDefault="00CE338A" w:rsidP="00CE338A">
            <w:pPr>
              <w:spacing w:line="36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 want to purchase ________ raffle ticket(s).</w:t>
            </w:r>
          </w:p>
          <w:p w:rsidR="008C6880" w:rsidRPr="007A2356" w:rsidRDefault="00CE338A" w:rsidP="00CE338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8"/>
              </w:rPr>
              <w:t>I have enclosed $__________________.</w:t>
            </w:r>
          </w:p>
          <w:p w:rsidR="00CE338A" w:rsidRPr="00FC61ED" w:rsidRDefault="00CE338A" w:rsidP="008C6880">
            <w:pPr>
              <w:jc w:val="center"/>
              <w:rPr>
                <w:rFonts w:asciiTheme="majorHAnsi" w:hAnsiTheme="majorHAnsi"/>
                <w:b/>
                <w:i/>
                <w:sz w:val="16"/>
                <w:szCs w:val="20"/>
              </w:rPr>
            </w:pPr>
          </w:p>
          <w:p w:rsidR="008C6880" w:rsidRPr="008C6880" w:rsidRDefault="008C6880" w:rsidP="008C6880">
            <w:pPr>
              <w:jc w:val="center"/>
              <w:rPr>
                <w:b/>
                <w:i/>
              </w:rPr>
            </w:pPr>
            <w:r w:rsidRPr="008C6880">
              <w:rPr>
                <w:rFonts w:asciiTheme="majorHAnsi" w:hAnsiTheme="majorHAnsi"/>
                <w:b/>
                <w:i/>
                <w:sz w:val="28"/>
              </w:rPr>
              <w:t>Thank You for Your Support!</w:t>
            </w:r>
          </w:p>
        </w:tc>
        <w:tc>
          <w:tcPr>
            <w:tcW w:w="5364" w:type="dxa"/>
          </w:tcPr>
          <w:p w:rsidR="00CE338A" w:rsidRDefault="00CE338A" w:rsidP="00CE338A">
            <w:pPr>
              <w:jc w:val="center"/>
              <w:rPr>
                <w:rFonts w:asciiTheme="majorHAnsi" w:hAnsiTheme="majorHAnsi"/>
                <w:sz w:val="8"/>
                <w:szCs w:val="16"/>
                <w:vertAlign w:val="subscript"/>
              </w:rPr>
            </w:pPr>
          </w:p>
          <w:p w:rsidR="00FC61ED" w:rsidRPr="00CE338A" w:rsidRDefault="00FC61ED" w:rsidP="00CE338A">
            <w:pPr>
              <w:jc w:val="center"/>
              <w:rPr>
                <w:rFonts w:asciiTheme="majorHAnsi" w:hAnsiTheme="majorHAnsi"/>
                <w:sz w:val="8"/>
                <w:szCs w:val="16"/>
                <w:vertAlign w:val="subscript"/>
              </w:rPr>
            </w:pPr>
          </w:p>
          <w:p w:rsidR="00CE338A" w:rsidRPr="008C6880" w:rsidRDefault="00CE338A" w:rsidP="00CE338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C6880">
              <w:rPr>
                <w:rFonts w:asciiTheme="majorHAnsi" w:hAnsiTheme="majorHAnsi"/>
                <w:b/>
                <w:sz w:val="28"/>
              </w:rPr>
              <w:t>TLT’s 2013 Duck Race</w:t>
            </w:r>
            <w:r>
              <w:rPr>
                <w:rFonts w:asciiTheme="majorHAnsi" w:hAnsiTheme="majorHAnsi"/>
                <w:b/>
                <w:sz w:val="28"/>
              </w:rPr>
              <w:t xml:space="preserve"> Adoption Paper</w:t>
            </w:r>
          </w:p>
          <w:p w:rsidR="00CE338A" w:rsidRDefault="00CE338A" w:rsidP="00CE33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C61ED" w:rsidRPr="0064376F" w:rsidRDefault="00FC61ED" w:rsidP="00CE33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CE338A" w:rsidRDefault="00CE338A" w:rsidP="00CE338A">
            <w:pPr>
              <w:spacing w:line="360" w:lineRule="auto"/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ame:________________________________________</w:t>
            </w:r>
          </w:p>
          <w:p w:rsidR="00CE338A" w:rsidRDefault="00CE338A" w:rsidP="00CE338A">
            <w:pPr>
              <w:spacing w:line="360" w:lineRule="auto"/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elephone #: ________________________________</w:t>
            </w:r>
          </w:p>
          <w:p w:rsidR="00CE338A" w:rsidRDefault="00CE338A" w:rsidP="00CE338A">
            <w:pPr>
              <w:spacing w:line="360" w:lineRule="auto"/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mail Address: _____________________________</w:t>
            </w:r>
          </w:p>
          <w:p w:rsidR="00CE338A" w:rsidRPr="00FC61ED" w:rsidRDefault="00CE338A" w:rsidP="00CE33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CE338A" w:rsidRDefault="00CE338A" w:rsidP="00CE338A">
            <w:pPr>
              <w:spacing w:line="36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ild’s Name: ________________________________</w:t>
            </w:r>
          </w:p>
          <w:p w:rsidR="00CE338A" w:rsidRDefault="00CE338A" w:rsidP="00CE338A">
            <w:pPr>
              <w:spacing w:line="36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ild’s Teacher: _____________________________</w:t>
            </w:r>
          </w:p>
          <w:p w:rsidR="00CE338A" w:rsidRPr="00FC61ED" w:rsidRDefault="00CE338A" w:rsidP="00CE33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CE338A" w:rsidRDefault="00CE338A" w:rsidP="00CE338A">
            <w:pPr>
              <w:spacing w:line="36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 want to adopt _____________ duck(s).</w:t>
            </w:r>
          </w:p>
          <w:p w:rsidR="00CE338A" w:rsidRDefault="00CE338A" w:rsidP="00CE338A">
            <w:pPr>
              <w:spacing w:line="36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 have enclosed $___________________.</w:t>
            </w:r>
          </w:p>
          <w:p w:rsidR="00CE338A" w:rsidRPr="00FC61ED" w:rsidRDefault="00CE338A" w:rsidP="00CE338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E338A" w:rsidRDefault="00CE338A" w:rsidP="00CE338A">
            <w:pPr>
              <w:spacing w:line="36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 want to purchase ________ raffle ticket(s).</w:t>
            </w:r>
          </w:p>
          <w:p w:rsidR="00CE338A" w:rsidRPr="007A2356" w:rsidRDefault="00CE338A" w:rsidP="00CE338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8"/>
              </w:rPr>
              <w:t>I have enclosed $__________________.</w:t>
            </w:r>
          </w:p>
          <w:p w:rsidR="00CE338A" w:rsidRPr="00FC61ED" w:rsidRDefault="00CE338A" w:rsidP="00CE338A">
            <w:pPr>
              <w:jc w:val="center"/>
              <w:rPr>
                <w:rFonts w:asciiTheme="majorHAnsi" w:hAnsiTheme="majorHAnsi"/>
                <w:b/>
                <w:i/>
                <w:sz w:val="16"/>
                <w:szCs w:val="20"/>
              </w:rPr>
            </w:pPr>
          </w:p>
          <w:p w:rsidR="008C6880" w:rsidRPr="007A2356" w:rsidRDefault="00CE338A" w:rsidP="00CE338A">
            <w:pPr>
              <w:jc w:val="center"/>
              <w:rPr>
                <w:sz w:val="16"/>
                <w:szCs w:val="16"/>
              </w:rPr>
            </w:pPr>
            <w:r w:rsidRPr="008C6880">
              <w:rPr>
                <w:rFonts w:asciiTheme="majorHAnsi" w:hAnsiTheme="majorHAnsi"/>
                <w:b/>
                <w:i/>
                <w:sz w:val="28"/>
              </w:rPr>
              <w:t>Thank You for Your Support!</w:t>
            </w:r>
          </w:p>
        </w:tc>
      </w:tr>
      <w:tr w:rsidR="008C6880" w:rsidTr="008C6880">
        <w:tc>
          <w:tcPr>
            <w:tcW w:w="5364" w:type="dxa"/>
          </w:tcPr>
          <w:p w:rsidR="00CE338A" w:rsidRDefault="00CE338A" w:rsidP="00CE338A">
            <w:pPr>
              <w:jc w:val="center"/>
              <w:rPr>
                <w:rFonts w:asciiTheme="majorHAnsi" w:hAnsiTheme="majorHAnsi"/>
                <w:sz w:val="8"/>
                <w:szCs w:val="16"/>
                <w:vertAlign w:val="subscript"/>
              </w:rPr>
            </w:pPr>
          </w:p>
          <w:p w:rsidR="00FC61ED" w:rsidRPr="00CE338A" w:rsidRDefault="00FC61ED" w:rsidP="00CE338A">
            <w:pPr>
              <w:jc w:val="center"/>
              <w:rPr>
                <w:rFonts w:asciiTheme="majorHAnsi" w:hAnsiTheme="majorHAnsi"/>
                <w:sz w:val="8"/>
                <w:szCs w:val="16"/>
                <w:vertAlign w:val="subscript"/>
              </w:rPr>
            </w:pPr>
          </w:p>
          <w:p w:rsidR="00CE338A" w:rsidRPr="008C6880" w:rsidRDefault="00CE338A" w:rsidP="00CE338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C6880">
              <w:rPr>
                <w:rFonts w:asciiTheme="majorHAnsi" w:hAnsiTheme="majorHAnsi"/>
                <w:b/>
                <w:sz w:val="28"/>
              </w:rPr>
              <w:t>TLT’s 2013 Duck Race</w:t>
            </w:r>
            <w:r>
              <w:rPr>
                <w:rFonts w:asciiTheme="majorHAnsi" w:hAnsiTheme="majorHAnsi"/>
                <w:b/>
                <w:sz w:val="28"/>
              </w:rPr>
              <w:t xml:space="preserve"> Adoption Paper</w:t>
            </w:r>
          </w:p>
          <w:p w:rsidR="00CE338A" w:rsidRDefault="00CE338A" w:rsidP="00CE33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C61ED" w:rsidRPr="0064376F" w:rsidRDefault="00FC61ED" w:rsidP="00CE33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CE338A" w:rsidRDefault="00CE338A" w:rsidP="00CE338A">
            <w:pPr>
              <w:spacing w:line="360" w:lineRule="auto"/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ame:________________________________________</w:t>
            </w:r>
          </w:p>
          <w:p w:rsidR="00CE338A" w:rsidRDefault="00CE338A" w:rsidP="00CE338A">
            <w:pPr>
              <w:spacing w:line="360" w:lineRule="auto"/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elephone #: ________________________________</w:t>
            </w:r>
          </w:p>
          <w:p w:rsidR="00CE338A" w:rsidRDefault="00CE338A" w:rsidP="00CE338A">
            <w:pPr>
              <w:spacing w:line="360" w:lineRule="auto"/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mail Address: _____________________________</w:t>
            </w:r>
          </w:p>
          <w:p w:rsidR="00CE338A" w:rsidRPr="00FC61ED" w:rsidRDefault="00CE338A" w:rsidP="00CE33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CE338A" w:rsidRDefault="00CE338A" w:rsidP="00CE338A">
            <w:pPr>
              <w:spacing w:line="36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ild’s Name: ________________________________</w:t>
            </w:r>
          </w:p>
          <w:p w:rsidR="00CE338A" w:rsidRDefault="00CE338A" w:rsidP="00CE338A">
            <w:pPr>
              <w:spacing w:line="36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ild’s Teacher: _____________________________</w:t>
            </w:r>
          </w:p>
          <w:p w:rsidR="00CE338A" w:rsidRPr="00FC61ED" w:rsidRDefault="00CE338A" w:rsidP="00CE33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CE338A" w:rsidRDefault="00CE338A" w:rsidP="00CE338A">
            <w:pPr>
              <w:spacing w:line="36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 want to adopt _____________ duck(s).</w:t>
            </w:r>
          </w:p>
          <w:p w:rsidR="00CE338A" w:rsidRDefault="00CE338A" w:rsidP="00CE338A">
            <w:pPr>
              <w:spacing w:line="36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 have enclosed $___________________.</w:t>
            </w:r>
          </w:p>
          <w:p w:rsidR="00CE338A" w:rsidRPr="00FC61ED" w:rsidRDefault="00CE338A" w:rsidP="00CE338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E338A" w:rsidRDefault="00CE338A" w:rsidP="00CE338A">
            <w:pPr>
              <w:spacing w:line="36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 want to purchase ________ raffle ticket(s).</w:t>
            </w:r>
          </w:p>
          <w:p w:rsidR="00CE338A" w:rsidRPr="007A2356" w:rsidRDefault="00CE338A" w:rsidP="00CE338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8"/>
              </w:rPr>
              <w:t>I have enclosed $__________________.</w:t>
            </w:r>
          </w:p>
          <w:p w:rsidR="00CE338A" w:rsidRPr="00FC61ED" w:rsidRDefault="00CE338A" w:rsidP="00CE338A">
            <w:pPr>
              <w:jc w:val="center"/>
              <w:rPr>
                <w:rFonts w:asciiTheme="majorHAnsi" w:hAnsiTheme="majorHAnsi"/>
                <w:b/>
                <w:i/>
                <w:sz w:val="16"/>
                <w:szCs w:val="20"/>
              </w:rPr>
            </w:pPr>
          </w:p>
          <w:p w:rsidR="008C6880" w:rsidRPr="008C6880" w:rsidRDefault="00CE338A" w:rsidP="00CE338A">
            <w:pPr>
              <w:jc w:val="center"/>
              <w:rPr>
                <w:b/>
                <w:i/>
              </w:rPr>
            </w:pPr>
            <w:r w:rsidRPr="008C6880">
              <w:rPr>
                <w:rFonts w:asciiTheme="majorHAnsi" w:hAnsiTheme="majorHAnsi"/>
                <w:b/>
                <w:i/>
                <w:sz w:val="28"/>
              </w:rPr>
              <w:t>Thank You for Your Support!</w:t>
            </w:r>
          </w:p>
        </w:tc>
        <w:tc>
          <w:tcPr>
            <w:tcW w:w="5364" w:type="dxa"/>
          </w:tcPr>
          <w:p w:rsidR="00CE338A" w:rsidRDefault="00CE338A" w:rsidP="00CE338A">
            <w:pPr>
              <w:jc w:val="center"/>
              <w:rPr>
                <w:rFonts w:asciiTheme="majorHAnsi" w:hAnsiTheme="majorHAnsi"/>
                <w:sz w:val="8"/>
                <w:szCs w:val="16"/>
                <w:vertAlign w:val="subscript"/>
              </w:rPr>
            </w:pPr>
          </w:p>
          <w:p w:rsidR="00FC61ED" w:rsidRPr="00CE338A" w:rsidRDefault="00FC61ED" w:rsidP="00CE338A">
            <w:pPr>
              <w:jc w:val="center"/>
              <w:rPr>
                <w:rFonts w:asciiTheme="majorHAnsi" w:hAnsiTheme="majorHAnsi"/>
                <w:sz w:val="8"/>
                <w:szCs w:val="16"/>
                <w:vertAlign w:val="subscript"/>
              </w:rPr>
            </w:pPr>
          </w:p>
          <w:p w:rsidR="00CE338A" w:rsidRPr="008C6880" w:rsidRDefault="00CE338A" w:rsidP="00CE338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C6880">
              <w:rPr>
                <w:rFonts w:asciiTheme="majorHAnsi" w:hAnsiTheme="majorHAnsi"/>
                <w:b/>
                <w:sz w:val="28"/>
              </w:rPr>
              <w:t>TLT’s 2013 Duck Race</w:t>
            </w:r>
            <w:r>
              <w:rPr>
                <w:rFonts w:asciiTheme="majorHAnsi" w:hAnsiTheme="majorHAnsi"/>
                <w:b/>
                <w:sz w:val="28"/>
              </w:rPr>
              <w:t xml:space="preserve"> Adoption Paper</w:t>
            </w:r>
          </w:p>
          <w:p w:rsidR="00CE338A" w:rsidRDefault="00CE338A" w:rsidP="00CE33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C61ED" w:rsidRPr="0064376F" w:rsidRDefault="00FC61ED" w:rsidP="00CE33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CE338A" w:rsidRDefault="00CE338A" w:rsidP="00CE338A">
            <w:pPr>
              <w:spacing w:line="360" w:lineRule="auto"/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ame:________________________________________</w:t>
            </w:r>
          </w:p>
          <w:p w:rsidR="00CE338A" w:rsidRDefault="00CE338A" w:rsidP="00CE338A">
            <w:pPr>
              <w:spacing w:line="360" w:lineRule="auto"/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elephone #: ________________________________</w:t>
            </w:r>
          </w:p>
          <w:p w:rsidR="00CE338A" w:rsidRDefault="00CE338A" w:rsidP="00CE338A">
            <w:pPr>
              <w:spacing w:line="360" w:lineRule="auto"/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mail Address: _____________________________</w:t>
            </w:r>
          </w:p>
          <w:p w:rsidR="00CE338A" w:rsidRPr="00FC61ED" w:rsidRDefault="00CE338A" w:rsidP="00CE33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CE338A" w:rsidRDefault="00CE338A" w:rsidP="00CE338A">
            <w:pPr>
              <w:spacing w:line="36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ild’s Name: ________________________________</w:t>
            </w:r>
          </w:p>
          <w:p w:rsidR="00CE338A" w:rsidRDefault="00CE338A" w:rsidP="00CE338A">
            <w:pPr>
              <w:spacing w:line="36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ild’s Teacher: _____________________________</w:t>
            </w:r>
          </w:p>
          <w:p w:rsidR="00CE338A" w:rsidRPr="00FC61ED" w:rsidRDefault="00CE338A" w:rsidP="00CE33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CE338A" w:rsidRDefault="00CE338A" w:rsidP="00CE338A">
            <w:pPr>
              <w:spacing w:line="36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 want to adopt _____________ duck(s).</w:t>
            </w:r>
          </w:p>
          <w:p w:rsidR="00CE338A" w:rsidRDefault="00CE338A" w:rsidP="00CE338A">
            <w:pPr>
              <w:spacing w:line="36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 have enclosed $___________________.</w:t>
            </w:r>
          </w:p>
          <w:p w:rsidR="00CE338A" w:rsidRPr="00FC61ED" w:rsidRDefault="00CE338A" w:rsidP="00CE338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E338A" w:rsidRDefault="00CE338A" w:rsidP="00CE338A">
            <w:pPr>
              <w:spacing w:line="36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 want to purchase ________ raffle ticket(s).</w:t>
            </w:r>
          </w:p>
          <w:p w:rsidR="00CE338A" w:rsidRPr="007A2356" w:rsidRDefault="00CE338A" w:rsidP="00CE338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8"/>
              </w:rPr>
              <w:t>I have enclosed $__________________.</w:t>
            </w:r>
          </w:p>
          <w:p w:rsidR="00CE338A" w:rsidRPr="00FC61ED" w:rsidRDefault="00CE338A" w:rsidP="00CE338A">
            <w:pPr>
              <w:jc w:val="center"/>
              <w:rPr>
                <w:rFonts w:asciiTheme="majorHAnsi" w:hAnsiTheme="majorHAnsi"/>
                <w:b/>
                <w:i/>
                <w:sz w:val="16"/>
                <w:szCs w:val="20"/>
              </w:rPr>
            </w:pPr>
          </w:p>
          <w:p w:rsidR="008C6880" w:rsidRPr="007A2356" w:rsidRDefault="00CE338A" w:rsidP="00CE338A">
            <w:pPr>
              <w:jc w:val="center"/>
              <w:rPr>
                <w:sz w:val="16"/>
                <w:szCs w:val="16"/>
              </w:rPr>
            </w:pPr>
            <w:r w:rsidRPr="008C6880">
              <w:rPr>
                <w:rFonts w:asciiTheme="majorHAnsi" w:hAnsiTheme="majorHAnsi"/>
                <w:b/>
                <w:i/>
                <w:sz w:val="28"/>
              </w:rPr>
              <w:t>Thank You for Your Support!</w:t>
            </w:r>
          </w:p>
        </w:tc>
      </w:tr>
    </w:tbl>
    <w:p w:rsidR="00FC61ED" w:rsidRDefault="00FC61ED" w:rsidP="00FC61ED">
      <w:bookmarkStart w:id="0" w:name="_GoBack"/>
      <w:bookmarkEnd w:id="0"/>
    </w:p>
    <w:sectPr w:rsidR="00FC61ED" w:rsidSect="00FC61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CE" w:rsidRDefault="00B166CE" w:rsidP="008C6880">
      <w:pPr>
        <w:spacing w:after="0" w:line="240" w:lineRule="auto"/>
      </w:pPr>
      <w:r>
        <w:separator/>
      </w:r>
    </w:p>
  </w:endnote>
  <w:endnote w:type="continuationSeparator" w:id="0">
    <w:p w:rsidR="00B166CE" w:rsidRDefault="00B166CE" w:rsidP="008C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80" w:rsidRDefault="008C68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80" w:rsidRDefault="008C68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80" w:rsidRDefault="008C6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CE" w:rsidRDefault="00B166CE" w:rsidP="008C6880">
      <w:pPr>
        <w:spacing w:after="0" w:line="240" w:lineRule="auto"/>
      </w:pPr>
      <w:r>
        <w:separator/>
      </w:r>
    </w:p>
  </w:footnote>
  <w:footnote w:type="continuationSeparator" w:id="0">
    <w:p w:rsidR="00B166CE" w:rsidRDefault="00B166CE" w:rsidP="008C6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80" w:rsidRDefault="008C68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80" w:rsidRDefault="008C68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80" w:rsidRDefault="008C68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80"/>
    <w:rsid w:val="00314DF2"/>
    <w:rsid w:val="004051FE"/>
    <w:rsid w:val="0064376F"/>
    <w:rsid w:val="007A2356"/>
    <w:rsid w:val="008C6880"/>
    <w:rsid w:val="00B166CE"/>
    <w:rsid w:val="00CE338A"/>
    <w:rsid w:val="00D7383D"/>
    <w:rsid w:val="00ED558F"/>
    <w:rsid w:val="00FC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6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80"/>
  </w:style>
  <w:style w:type="paragraph" w:styleId="Footer">
    <w:name w:val="footer"/>
    <w:basedOn w:val="Normal"/>
    <w:link w:val="FooterChar"/>
    <w:uiPriority w:val="99"/>
    <w:unhideWhenUsed/>
    <w:rsid w:val="008C6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80"/>
  </w:style>
  <w:style w:type="paragraph" w:styleId="BalloonText">
    <w:name w:val="Balloon Text"/>
    <w:basedOn w:val="Normal"/>
    <w:link w:val="BalloonTextChar"/>
    <w:uiPriority w:val="99"/>
    <w:semiHidden/>
    <w:unhideWhenUsed/>
    <w:rsid w:val="008C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6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80"/>
  </w:style>
  <w:style w:type="paragraph" w:styleId="Footer">
    <w:name w:val="footer"/>
    <w:basedOn w:val="Normal"/>
    <w:link w:val="FooterChar"/>
    <w:uiPriority w:val="99"/>
    <w:unhideWhenUsed/>
    <w:rsid w:val="008C6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80"/>
  </w:style>
  <w:style w:type="paragraph" w:styleId="BalloonText">
    <w:name w:val="Balloon Text"/>
    <w:basedOn w:val="Normal"/>
    <w:link w:val="BalloonTextChar"/>
    <w:uiPriority w:val="99"/>
    <w:semiHidden/>
    <w:unhideWhenUsed/>
    <w:rsid w:val="008C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A177-738D-44FD-B3B9-65AB2075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Liles</dc:creator>
  <cp:lastModifiedBy>J Liles</cp:lastModifiedBy>
  <cp:revision>3</cp:revision>
  <cp:lastPrinted>2013-09-21T21:16:00Z</cp:lastPrinted>
  <dcterms:created xsi:type="dcterms:W3CDTF">2013-09-22T04:39:00Z</dcterms:created>
  <dcterms:modified xsi:type="dcterms:W3CDTF">2013-09-22T04:57:00Z</dcterms:modified>
</cp:coreProperties>
</file>